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535A88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535A88">
        <w:rPr>
          <w:sz w:val="24"/>
          <w:szCs w:val="24"/>
        </w:rPr>
        <w:t>THE VISITORS OF JAMES MADISON UNIVERSITY</w:t>
      </w:r>
    </w:p>
    <w:p w14:paraId="16372408" w14:textId="77777777" w:rsidR="00836292" w:rsidRPr="00535A88" w:rsidRDefault="00836292" w:rsidP="00836292">
      <w:pPr>
        <w:pStyle w:val="Heading1"/>
        <w:rPr>
          <w:sz w:val="24"/>
          <w:szCs w:val="24"/>
        </w:rPr>
      </w:pPr>
      <w:r w:rsidRPr="00535A88">
        <w:rPr>
          <w:sz w:val="24"/>
          <w:szCs w:val="24"/>
        </w:rPr>
        <w:t>THE COMMONWEALTH OF VIRGINIA</w:t>
      </w:r>
    </w:p>
    <w:p w14:paraId="060E5E2E" w14:textId="3EF555F7" w:rsidR="00A8510E" w:rsidRDefault="00906BB3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BOARD MEETING AGENDA</w:t>
      </w:r>
    </w:p>
    <w:p w14:paraId="64EFAB89" w14:textId="77777777" w:rsidR="00DC2B08" w:rsidRDefault="00DC2B08" w:rsidP="00A163DA">
      <w:pPr>
        <w:pStyle w:val="Title"/>
        <w:outlineLvl w:val="0"/>
        <w:rPr>
          <w:rFonts w:ascii="Times New Roman" w:hAnsi="Times New Roman"/>
          <w:sz w:val="24"/>
          <w:szCs w:val="24"/>
        </w:rPr>
      </w:pPr>
    </w:p>
    <w:p w14:paraId="703FCD9F" w14:textId="0E81DDB9" w:rsidR="00906BB3" w:rsidRPr="00535A88" w:rsidRDefault="00906BB3" w:rsidP="00906BB3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FRIDAY,</w:t>
      </w:r>
      <w:r w:rsidR="00043010" w:rsidRPr="00535A88">
        <w:rPr>
          <w:rFonts w:ascii="Times New Roman" w:hAnsi="Times New Roman"/>
          <w:sz w:val="24"/>
          <w:szCs w:val="24"/>
        </w:rPr>
        <w:t xml:space="preserve"> </w:t>
      </w:r>
      <w:r w:rsidR="004E13CC">
        <w:rPr>
          <w:rFonts w:ascii="Times New Roman" w:hAnsi="Times New Roman"/>
          <w:sz w:val="24"/>
          <w:szCs w:val="24"/>
        </w:rPr>
        <w:t>FEBRUARY 18, 2022</w:t>
      </w:r>
    </w:p>
    <w:p w14:paraId="0E9FCB21" w14:textId="52FF414C" w:rsidR="00F47D38" w:rsidRDefault="00715079" w:rsidP="00A163DA">
      <w:pPr>
        <w:pStyle w:val="Title"/>
        <w:rPr>
          <w:rFonts w:ascii="Times New Roman" w:hAnsi="Times New Roman"/>
          <w:sz w:val="24"/>
          <w:szCs w:val="24"/>
        </w:rPr>
      </w:pPr>
      <w:r w:rsidRPr="00535A88">
        <w:rPr>
          <w:rFonts w:ascii="Times New Roman" w:hAnsi="Times New Roman"/>
          <w:sz w:val="24"/>
          <w:szCs w:val="24"/>
        </w:rPr>
        <w:t>8:30</w:t>
      </w:r>
      <w:r w:rsidR="00F7199C" w:rsidRPr="00535A88">
        <w:rPr>
          <w:rFonts w:ascii="Times New Roman" w:hAnsi="Times New Roman"/>
          <w:sz w:val="24"/>
          <w:szCs w:val="24"/>
        </w:rPr>
        <w:t xml:space="preserve"> </w:t>
      </w:r>
      <w:r w:rsidR="00BE176A" w:rsidRPr="00535A88">
        <w:rPr>
          <w:rFonts w:ascii="Times New Roman" w:hAnsi="Times New Roman"/>
          <w:sz w:val="24"/>
          <w:szCs w:val="24"/>
        </w:rPr>
        <w:t>a</w:t>
      </w:r>
      <w:r w:rsidR="00F7199C" w:rsidRPr="00535A88">
        <w:rPr>
          <w:rFonts w:ascii="Times New Roman" w:hAnsi="Times New Roman"/>
          <w:sz w:val="24"/>
          <w:szCs w:val="24"/>
        </w:rPr>
        <w:t>.m.</w:t>
      </w:r>
    </w:p>
    <w:p w14:paraId="2578ED55" w14:textId="77777777" w:rsidR="00535A88" w:rsidRPr="00535A88" w:rsidRDefault="00535A88" w:rsidP="00A163DA">
      <w:pPr>
        <w:pStyle w:val="Titl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535A88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535A88" w:rsidRDefault="00906BB3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1</w:t>
            </w:r>
          </w:p>
          <w:p w14:paraId="7CF9FC4E" w14:textId="4D9A44E2" w:rsidR="00F47D38" w:rsidRPr="00535A88" w:rsidRDefault="00906BB3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ALL TO ORDER</w:t>
            </w:r>
          </w:p>
        </w:tc>
      </w:tr>
      <w:tr w:rsidR="00906BB3" w:rsidRPr="00535A88" w14:paraId="57BF2764" w14:textId="77777777" w:rsidTr="006A69FA">
        <w:trPr>
          <w:trHeight w:val="915"/>
        </w:trPr>
        <w:tc>
          <w:tcPr>
            <w:tcW w:w="9360" w:type="dxa"/>
            <w:vAlign w:val="center"/>
          </w:tcPr>
          <w:p w14:paraId="4EF41E3E" w14:textId="4031CE76" w:rsidR="00906BB3" w:rsidRPr="00535A88" w:rsidRDefault="009722B0" w:rsidP="00464A96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06BB3" w:rsidRPr="00535A88">
              <w:rPr>
                <w:rFonts w:ascii="Times New Roman" w:hAnsi="Times New Roman"/>
                <w:szCs w:val="24"/>
              </w:rPr>
              <w:t>2</w:t>
            </w:r>
          </w:p>
          <w:p w14:paraId="0E22BDD6" w14:textId="4EFFB4F2" w:rsidR="00F47D38" w:rsidRDefault="008C70A2" w:rsidP="0017672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</w:t>
            </w:r>
            <w:r w:rsidR="003E14F7" w:rsidRPr="00535A88">
              <w:rPr>
                <w:rFonts w:ascii="Times New Roman" w:hAnsi="Times New Roman"/>
                <w:szCs w:val="24"/>
              </w:rPr>
              <w:t>CONSENT AGENDA:</w:t>
            </w:r>
            <w:r w:rsidR="0017672B">
              <w:rPr>
                <w:rFonts w:ascii="Times New Roman" w:hAnsi="Times New Roman"/>
                <w:szCs w:val="24"/>
              </w:rPr>
              <w:t xml:space="preserve">  </w:t>
            </w:r>
            <w:r w:rsidR="0017672B">
              <w:rPr>
                <w:rFonts w:ascii="Times New Roman" w:hAnsi="Times New Roman"/>
                <w:szCs w:val="24"/>
              </w:rPr>
              <w:br/>
              <w:t xml:space="preserve">Approval of Minutes: </w:t>
            </w:r>
            <w:r w:rsidR="004E13CC">
              <w:rPr>
                <w:rFonts w:ascii="Times New Roman" w:hAnsi="Times New Roman"/>
                <w:szCs w:val="24"/>
              </w:rPr>
              <w:t>November 19, 2021</w:t>
            </w:r>
            <w:r w:rsidR="00620CED">
              <w:rPr>
                <w:rFonts w:ascii="Times New Roman" w:hAnsi="Times New Roman"/>
                <w:szCs w:val="24"/>
              </w:rPr>
              <w:t>; Personnel Action Report</w:t>
            </w:r>
          </w:p>
          <w:p w14:paraId="06391AA0" w14:textId="14BF68C3" w:rsidR="00620CED" w:rsidRPr="00535A88" w:rsidRDefault="00620CED" w:rsidP="00620CED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07845" w:rsidRPr="00535A88" w14:paraId="4ECAEF9D" w14:textId="77777777" w:rsidTr="001E16A8">
        <w:trPr>
          <w:trHeight w:val="1869"/>
        </w:trPr>
        <w:tc>
          <w:tcPr>
            <w:tcW w:w="9360" w:type="dxa"/>
            <w:vAlign w:val="center"/>
          </w:tcPr>
          <w:p w14:paraId="6772FBB0" w14:textId="412E8061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3</w:t>
            </w:r>
          </w:p>
          <w:p w14:paraId="19FAAB6E" w14:textId="2126C57C" w:rsidR="0003376B" w:rsidRPr="00535A88" w:rsidRDefault="0003376B" w:rsidP="0003376B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*COMMITTEE REPORTS</w:t>
            </w:r>
          </w:p>
          <w:p w14:paraId="58644675" w14:textId="58D4B426" w:rsidR="0003376B" w:rsidRPr="00535A88" w:rsidRDefault="0003376B" w:rsidP="00EC0050">
            <w:pPr>
              <w:pStyle w:val="Subtitle"/>
              <w:tabs>
                <w:tab w:val="left" w:pos="980"/>
              </w:tabs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cademic</w:t>
            </w:r>
            <w:r w:rsidR="00A5100F" w:rsidRPr="00535A88">
              <w:rPr>
                <w:rFonts w:ascii="Times New Roman" w:hAnsi="Times New Roman"/>
                <w:szCs w:val="24"/>
              </w:rPr>
              <w:t xml:space="preserve"> </w:t>
            </w:r>
            <w:r w:rsidR="004E13CC">
              <w:rPr>
                <w:rFonts w:ascii="Times New Roman" w:hAnsi="Times New Roman"/>
                <w:szCs w:val="24"/>
              </w:rPr>
              <w:t>Excellence</w:t>
            </w:r>
            <w:r w:rsidRPr="00535A88">
              <w:rPr>
                <w:rFonts w:ascii="Times New Roman" w:hAnsi="Times New Roman"/>
                <w:szCs w:val="24"/>
              </w:rPr>
              <w:t xml:space="preserve"> – Lucy Hutchinson</w:t>
            </w:r>
            <w:r w:rsidR="00DC2B08">
              <w:rPr>
                <w:rFonts w:ascii="Times New Roman" w:hAnsi="Times New Roman"/>
                <w:szCs w:val="24"/>
              </w:rPr>
              <w:br/>
            </w:r>
            <w:r w:rsidRPr="00EC0050">
              <w:rPr>
                <w:rFonts w:ascii="Times New Roman" w:hAnsi="Times New Roman"/>
                <w:szCs w:val="24"/>
              </w:rPr>
              <w:t xml:space="preserve">Advancement </w:t>
            </w:r>
            <w:r w:rsidR="004E13CC" w:rsidRPr="00EC0050">
              <w:rPr>
                <w:rFonts w:ascii="Times New Roman" w:hAnsi="Times New Roman"/>
                <w:szCs w:val="24"/>
              </w:rPr>
              <w:t>and Engagement</w:t>
            </w:r>
            <w:r w:rsidRPr="00EC0050">
              <w:rPr>
                <w:rFonts w:ascii="Times New Roman" w:hAnsi="Times New Roman"/>
                <w:szCs w:val="24"/>
              </w:rPr>
              <w:t>–</w:t>
            </w:r>
            <w:r w:rsidRPr="00535A88">
              <w:rPr>
                <w:rFonts w:ascii="Times New Roman" w:hAnsi="Times New Roman"/>
                <w:szCs w:val="24"/>
              </w:rPr>
              <w:t xml:space="preserve"> </w:t>
            </w:r>
            <w:r w:rsidR="003509A3">
              <w:rPr>
                <w:rFonts w:ascii="Times New Roman" w:hAnsi="Times New Roman"/>
                <w:szCs w:val="24"/>
              </w:rPr>
              <w:t>Buddy Gadams</w:t>
            </w:r>
          </w:p>
          <w:p w14:paraId="5A8065E1" w14:textId="77777777" w:rsidR="004E13CC" w:rsidRDefault="0003376B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thletics – Vanessa Evans-Grevious</w:t>
            </w:r>
          </w:p>
          <w:p w14:paraId="5A2A4E5B" w14:textId="6F17FF86" w:rsidR="00535A88" w:rsidRDefault="004E13CC" w:rsidP="00DC2B08">
            <w:pPr>
              <w:pStyle w:val="Subtitl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dit – Maggie Ragon</w:t>
            </w:r>
            <w:r w:rsidR="0003376B" w:rsidRPr="00535A88">
              <w:rPr>
                <w:rFonts w:ascii="Times New Roman" w:hAnsi="Times New Roman"/>
                <w:szCs w:val="24"/>
              </w:rPr>
              <w:br/>
            </w:r>
            <w:r w:rsidR="006E7657">
              <w:rPr>
                <w:rFonts w:ascii="Times New Roman" w:hAnsi="Times New Roman"/>
                <w:szCs w:val="24"/>
              </w:rPr>
              <w:t>Governance Committee-Jeff Grass</w:t>
            </w:r>
            <w:r w:rsidR="0003376B" w:rsidRPr="00535A88">
              <w:rPr>
                <w:rFonts w:ascii="Times New Roman" w:hAnsi="Times New Roman"/>
                <w:szCs w:val="24"/>
              </w:rPr>
              <w:br/>
            </w:r>
            <w:r w:rsidR="0003376B" w:rsidRPr="00535A88">
              <w:rPr>
                <w:szCs w:val="24"/>
              </w:rPr>
              <w:t>Finance &amp; Physical Development – John Rothenberger</w:t>
            </w:r>
          </w:p>
          <w:p w14:paraId="6B80FF31" w14:textId="577B7834" w:rsidR="006E7657" w:rsidRPr="00535A88" w:rsidRDefault="004E13CC" w:rsidP="00DC2B08">
            <w:pPr>
              <w:pStyle w:val="Subtitle"/>
              <w:rPr>
                <w:szCs w:val="24"/>
              </w:rPr>
            </w:pPr>
            <w:r w:rsidRPr="00EC0050">
              <w:rPr>
                <w:rFonts w:ascii="Times New Roman" w:hAnsi="Times New Roman"/>
                <w:szCs w:val="24"/>
              </w:rPr>
              <w:t xml:space="preserve">Student Affairs </w:t>
            </w:r>
            <w:r w:rsidR="003509A3" w:rsidRPr="00EC0050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509A3">
              <w:rPr>
                <w:rFonts w:ascii="Times New Roman" w:hAnsi="Times New Roman"/>
                <w:szCs w:val="24"/>
              </w:rPr>
              <w:t>Deborah Tompkins Johnson</w:t>
            </w:r>
          </w:p>
        </w:tc>
      </w:tr>
      <w:tr w:rsidR="004550E4" w:rsidRPr="00535A88" w14:paraId="1753F0AA" w14:textId="77777777" w:rsidTr="004550E4">
        <w:trPr>
          <w:trHeight w:val="834"/>
        </w:trPr>
        <w:tc>
          <w:tcPr>
            <w:tcW w:w="9360" w:type="dxa"/>
            <w:vAlign w:val="center"/>
          </w:tcPr>
          <w:p w14:paraId="082F3D6B" w14:textId="6C6A85C2" w:rsidR="00F47D38" w:rsidRPr="00535A8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4</w:t>
            </w:r>
            <w:r w:rsidRPr="00535A88">
              <w:rPr>
                <w:rFonts w:ascii="Times New Roman" w:hAnsi="Times New Roman"/>
                <w:szCs w:val="24"/>
              </w:rPr>
              <w:br/>
              <w:t>PRESIDENT’S REPORT</w:t>
            </w:r>
            <w:r w:rsidRPr="00535A88">
              <w:rPr>
                <w:rFonts w:ascii="Times New Roman" w:hAnsi="Times New Roman"/>
                <w:szCs w:val="24"/>
              </w:rPr>
              <w:br/>
              <w:t xml:space="preserve"> Jonathan Alger</w:t>
            </w:r>
          </w:p>
        </w:tc>
      </w:tr>
      <w:tr w:rsidR="009E1279" w:rsidRPr="00535A88" w14:paraId="67486190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00A6DEC5" w14:textId="7ABDAC6C" w:rsidR="009E1279" w:rsidRDefault="009E1279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5</w:t>
            </w:r>
          </w:p>
          <w:p w14:paraId="05ADAD06" w14:textId="77777777" w:rsidR="00825B82" w:rsidRDefault="00825B8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UNIVERSITY STATUS</w:t>
            </w:r>
          </w:p>
          <w:p w14:paraId="598CB2A1" w14:textId="34109225" w:rsidR="00825B82" w:rsidRPr="00535A88" w:rsidRDefault="00825B8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nda Thomas, Dean, Graduate School</w:t>
            </w:r>
          </w:p>
          <w:p w14:paraId="78DA3C4D" w14:textId="76FB3383" w:rsidR="00A163DA" w:rsidRPr="002A5D19" w:rsidRDefault="00747C2E" w:rsidP="00747C2E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thony </w:t>
            </w:r>
            <w:proofErr w:type="spellStart"/>
            <w:r>
              <w:rPr>
                <w:rFonts w:ascii="Times New Roman" w:hAnsi="Times New Roman"/>
                <w:szCs w:val="24"/>
              </w:rPr>
              <w:t>Tongen</w:t>
            </w:r>
            <w:proofErr w:type="spellEnd"/>
            <w:r>
              <w:rPr>
                <w:rFonts w:ascii="Times New Roman" w:hAnsi="Times New Roman"/>
                <w:szCs w:val="24"/>
              </w:rPr>
              <w:t>, Vice Provost for Research and Scholarship</w:t>
            </w:r>
          </w:p>
        </w:tc>
      </w:tr>
      <w:tr w:rsidR="004550E4" w:rsidRPr="00535A88" w14:paraId="75BBB3B4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5322E85" w14:textId="19955DF5" w:rsidR="004550E4" w:rsidRPr="00535A88" w:rsidRDefault="004550E4" w:rsidP="004550E4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</w:t>
            </w:r>
            <w:r w:rsidR="009E1279" w:rsidRPr="00535A88">
              <w:rPr>
                <w:rFonts w:ascii="Times New Roman" w:hAnsi="Times New Roman"/>
                <w:szCs w:val="24"/>
              </w:rPr>
              <w:t>6</w:t>
            </w:r>
          </w:p>
          <w:p w14:paraId="4547488F" w14:textId="77777777" w:rsidR="002A5D19" w:rsidRDefault="004E13CC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AL ASSEMBLY UPDATE</w:t>
            </w:r>
          </w:p>
          <w:p w14:paraId="07522756" w14:textId="4150FF1E" w:rsidR="004E13CC" w:rsidRPr="00535A88" w:rsidRDefault="00EC0050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itlyn Read, Director, Government Relations</w:t>
            </w:r>
          </w:p>
        </w:tc>
      </w:tr>
      <w:tr w:rsidR="002A5D19" w:rsidRPr="00535A88" w14:paraId="14AF6F03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3CA6FD81" w14:textId="77777777" w:rsidR="002A5D19" w:rsidRDefault="002A5D19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  <w:p w14:paraId="0E9FC6C0" w14:textId="77777777" w:rsidR="00825B82" w:rsidRPr="00535A88" w:rsidRDefault="00825B8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OVID-19 UPDATE</w:t>
            </w:r>
          </w:p>
          <w:p w14:paraId="10C946D7" w14:textId="229860B6" w:rsidR="00C904D1" w:rsidRPr="00535A88" w:rsidRDefault="00825B82" w:rsidP="00825B8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Tim Miller, Vice President for Student Affairs</w:t>
            </w:r>
          </w:p>
        </w:tc>
      </w:tr>
      <w:tr w:rsidR="00A75E9A" w:rsidRPr="00535A88" w14:paraId="1C29A202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72D63C5E" w14:textId="04EAD506" w:rsidR="004E13CC" w:rsidRPr="00535A88" w:rsidRDefault="002A5D19" w:rsidP="004E13CC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A75E9A" w:rsidRPr="00535A88">
              <w:rPr>
                <w:rFonts w:ascii="Times New Roman" w:hAnsi="Times New Roman"/>
                <w:szCs w:val="24"/>
              </w:rPr>
              <w:br/>
            </w:r>
            <w:r w:rsidR="004E13CC">
              <w:rPr>
                <w:rFonts w:ascii="Times New Roman" w:hAnsi="Times New Roman"/>
                <w:szCs w:val="24"/>
              </w:rPr>
              <w:t>QUALITY ENHANCEMENT PLAN</w:t>
            </w:r>
          </w:p>
          <w:p w14:paraId="63144861" w14:textId="6A9962C0" w:rsidR="00F47D38" w:rsidRPr="00535A88" w:rsidRDefault="00C904D1" w:rsidP="002A5D19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aul Mabrey, </w:t>
            </w:r>
            <w:r w:rsidR="00B24A86">
              <w:rPr>
                <w:rFonts w:ascii="Times New Roman" w:hAnsi="Times New Roman"/>
                <w:szCs w:val="24"/>
              </w:rPr>
              <w:t>Communications Center Coordinator</w:t>
            </w:r>
          </w:p>
        </w:tc>
      </w:tr>
      <w:tr w:rsidR="004550E4" w:rsidRPr="00535A88" w14:paraId="42209CCA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265D1CAB" w14:textId="52567FE2" w:rsidR="004550E4" w:rsidRPr="00535A88" w:rsidRDefault="002A5D19" w:rsidP="00DC2B08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4550E4" w:rsidRPr="00535A88">
              <w:rPr>
                <w:rFonts w:ascii="Times New Roman" w:hAnsi="Times New Roman"/>
                <w:szCs w:val="24"/>
              </w:rPr>
              <w:br/>
              <w:t>RACIAL EQUITY UPDATE</w:t>
            </w:r>
            <w:r w:rsidR="00A9736E" w:rsidRPr="00535A88">
              <w:rPr>
                <w:rFonts w:ascii="Times New Roman" w:hAnsi="Times New Roman"/>
                <w:szCs w:val="24"/>
              </w:rPr>
              <w:t xml:space="preserve"> AND DIVERSITY, EQUITY &amp; INCLUSION</w:t>
            </w:r>
          </w:p>
          <w:p w14:paraId="69625FAA" w14:textId="676D5C28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Cynthia Bauerle, Interim Vice Provost for Faculty and Curriculum</w:t>
            </w:r>
          </w:p>
          <w:p w14:paraId="69755C92" w14:textId="1ECD8196" w:rsidR="008C70A2" w:rsidRDefault="008C70A2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Art Dean, Executive Director for Access and Inclusion</w:t>
            </w:r>
          </w:p>
          <w:p w14:paraId="54426584" w14:textId="77777777" w:rsidR="00E2568B" w:rsidRDefault="00C904D1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ent Lewis, Associate Vice President for Diversity, </w:t>
            </w:r>
            <w:r w:rsidR="00E2568B">
              <w:rPr>
                <w:rFonts w:ascii="Times New Roman" w:hAnsi="Times New Roman"/>
                <w:szCs w:val="24"/>
              </w:rPr>
              <w:t xml:space="preserve">Equity and Inclusion </w:t>
            </w:r>
          </w:p>
          <w:p w14:paraId="4CF12844" w14:textId="7157E6E9" w:rsidR="00C904D1" w:rsidRPr="00535A88" w:rsidRDefault="00E2568B" w:rsidP="008C70A2">
            <w:pPr>
              <w:pStyle w:val="Subtitl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for Student Affairs</w:t>
            </w:r>
          </w:p>
          <w:p w14:paraId="7DFCF6D0" w14:textId="77777777" w:rsidR="004550E4" w:rsidRPr="00535A88" w:rsidRDefault="004550E4" w:rsidP="004550E4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Rudy Molina, Vice Provost for Student Academic Success</w:t>
            </w:r>
          </w:p>
          <w:p w14:paraId="307E86B2" w14:textId="77777777" w:rsidR="00F47D38" w:rsidRDefault="004550E4" w:rsidP="009E1279">
            <w:pPr>
              <w:pStyle w:val="Subtitle"/>
              <w:rPr>
                <w:rFonts w:ascii="Times New Roman" w:hAnsi="Times New Roman"/>
                <w:szCs w:val="24"/>
              </w:rPr>
            </w:pPr>
            <w:r w:rsidRPr="00535A88">
              <w:rPr>
                <w:rFonts w:ascii="Times New Roman" w:hAnsi="Times New Roman"/>
                <w:szCs w:val="24"/>
              </w:rPr>
              <w:t>Deborah Tompkins Johnson, Vice Rector</w:t>
            </w:r>
          </w:p>
          <w:p w14:paraId="335795F5" w14:textId="740CF777" w:rsidR="006E7657" w:rsidRPr="00535A88" w:rsidRDefault="006E7657" w:rsidP="006E7657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5285462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24D44D84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64E8D848" w14:textId="77777777" w:rsidR="00022665" w:rsidRDefault="00022665" w:rsidP="00A5100F">
      <w:pPr>
        <w:pStyle w:val="Subtitle"/>
        <w:jc w:val="left"/>
        <w:rPr>
          <w:rFonts w:ascii="Times New Roman" w:hAnsi="Times New Roman"/>
          <w:szCs w:val="24"/>
        </w:rPr>
      </w:pPr>
    </w:p>
    <w:p w14:paraId="0CE09DA9" w14:textId="7FAE831C" w:rsidR="0059591F" w:rsidRPr="00535A88" w:rsidRDefault="00E857D2" w:rsidP="00A5100F">
      <w:pPr>
        <w:pStyle w:val="Subtitle"/>
        <w:jc w:val="left"/>
        <w:rPr>
          <w:szCs w:val="24"/>
        </w:rPr>
      </w:pPr>
      <w:r w:rsidRPr="00535A88">
        <w:rPr>
          <w:rFonts w:ascii="Times New Roman" w:hAnsi="Times New Roman"/>
          <w:szCs w:val="24"/>
        </w:rPr>
        <w:t>*Action Requir</w:t>
      </w:r>
      <w:r w:rsidR="00797220" w:rsidRPr="00535A88">
        <w:rPr>
          <w:rFonts w:ascii="Times New Roman" w:hAnsi="Times New Roman"/>
          <w:szCs w:val="24"/>
        </w:rPr>
        <w:t>ed</w:t>
      </w:r>
    </w:p>
    <w:sectPr w:rsidR="0059591F" w:rsidRPr="00535A88" w:rsidSect="0053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576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638C" w14:textId="77777777" w:rsidR="00D54AF3" w:rsidRDefault="00D54AF3">
      <w:r>
        <w:separator/>
      </w:r>
    </w:p>
  </w:endnote>
  <w:endnote w:type="continuationSeparator" w:id="0">
    <w:p w14:paraId="0F5AEEC1" w14:textId="77777777" w:rsidR="00D54AF3" w:rsidRDefault="00D5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635E" w14:textId="77777777" w:rsidR="004E13CC" w:rsidRDefault="004E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4A6E2C06" w:rsidR="00A8510E" w:rsidRPr="00760660" w:rsidRDefault="009E1279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748308E">
              <wp:simplePos x="0" y="0"/>
              <wp:positionH relativeFrom="column">
                <wp:posOffset>4135120</wp:posOffset>
              </wp:positionH>
              <wp:positionV relativeFrom="paragraph">
                <wp:posOffset>12022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77656BC1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4E13CC">
                            <w:rPr>
                              <w:rFonts w:ascii="Univers" w:hAnsi="Univers"/>
                              <w:b/>
                              <w:sz w:val="20"/>
                            </w:rPr>
                            <w:t>February 18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6pt;margin-top:9.4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" fillcolor="white [3201]" stroked="f" strokeweight=".5pt">
              <v:textbox>
                <w:txbxContent>
                  <w:p w14:paraId="48333AF1" w14:textId="77656BC1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4E13CC">
                      <w:rPr>
                        <w:rFonts w:ascii="Univers" w:hAnsi="Univers"/>
                        <w:b/>
                        <w:sz w:val="20"/>
                      </w:rPr>
                      <w:t>February 18, 2022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</w:t>
    </w:r>
    <w:r w:rsidR="00263A5C">
      <w:rPr>
        <w:rFonts w:ascii="Univers" w:hAnsi="Univers"/>
        <w:noProof/>
        <w:sz w:val="19"/>
      </w:rPr>
      <w:drawing>
        <wp:inline distT="0" distB="0" distL="0" distR="0" wp14:anchorId="7F9BC5C1" wp14:editId="15FE8CAE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0D939D53" w14:textId="2642C479" w:rsidR="00A8510E" w:rsidRDefault="00A8510E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173E" w14:textId="77777777" w:rsidR="004E13CC" w:rsidRDefault="004E1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0164" w14:textId="77777777" w:rsidR="00D54AF3" w:rsidRDefault="00D54AF3">
      <w:r>
        <w:separator/>
      </w:r>
    </w:p>
  </w:footnote>
  <w:footnote w:type="continuationSeparator" w:id="0">
    <w:p w14:paraId="3DA03D3F" w14:textId="77777777" w:rsidR="00D54AF3" w:rsidRDefault="00D5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9081" w14:textId="77777777" w:rsidR="004E13CC" w:rsidRDefault="004E1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1B851882" w:rsidR="00A8510E" w:rsidRDefault="00A8510E" w:rsidP="00A163DA">
    <w:pPr>
      <w:pStyle w:val="Header"/>
      <w:pBdr>
        <w:bottom w:val="single" w:sz="30" w:space="0" w:color="auto"/>
      </w:pBdr>
      <w:rPr>
        <w:rStyle w:val="PageNumber"/>
        <w:b/>
        <w:i/>
        <w:sz w:val="19"/>
      </w:rPr>
    </w:pPr>
    <w:r>
      <w:rPr>
        <w:b/>
        <w:i/>
        <w:sz w:val="19"/>
      </w:rPr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561C" w14:textId="77777777" w:rsidR="004E13CC" w:rsidRDefault="004E1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2665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0D56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7672B"/>
    <w:rsid w:val="001802E3"/>
    <w:rsid w:val="001837AF"/>
    <w:rsid w:val="00192FC8"/>
    <w:rsid w:val="001945E5"/>
    <w:rsid w:val="0019492B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06A4D"/>
    <w:rsid w:val="002127FE"/>
    <w:rsid w:val="00230DA5"/>
    <w:rsid w:val="00232A17"/>
    <w:rsid w:val="00232D22"/>
    <w:rsid w:val="00234D0E"/>
    <w:rsid w:val="00245CA4"/>
    <w:rsid w:val="00251791"/>
    <w:rsid w:val="00254459"/>
    <w:rsid w:val="00256BB7"/>
    <w:rsid w:val="00257271"/>
    <w:rsid w:val="00257808"/>
    <w:rsid w:val="00263A5C"/>
    <w:rsid w:val="00280349"/>
    <w:rsid w:val="00290650"/>
    <w:rsid w:val="00292DBF"/>
    <w:rsid w:val="002A05E0"/>
    <w:rsid w:val="002A5D19"/>
    <w:rsid w:val="002D6F62"/>
    <w:rsid w:val="002E0A32"/>
    <w:rsid w:val="002E1FD4"/>
    <w:rsid w:val="002E466F"/>
    <w:rsid w:val="002E4D81"/>
    <w:rsid w:val="003023DB"/>
    <w:rsid w:val="00304161"/>
    <w:rsid w:val="003125DD"/>
    <w:rsid w:val="00324644"/>
    <w:rsid w:val="0033438D"/>
    <w:rsid w:val="00341582"/>
    <w:rsid w:val="003509A3"/>
    <w:rsid w:val="0035383B"/>
    <w:rsid w:val="00355E10"/>
    <w:rsid w:val="003568D1"/>
    <w:rsid w:val="003576FE"/>
    <w:rsid w:val="003654AE"/>
    <w:rsid w:val="00391A93"/>
    <w:rsid w:val="0039327E"/>
    <w:rsid w:val="003955BE"/>
    <w:rsid w:val="00396402"/>
    <w:rsid w:val="003B095B"/>
    <w:rsid w:val="003C1158"/>
    <w:rsid w:val="003C35F5"/>
    <w:rsid w:val="003D5BA7"/>
    <w:rsid w:val="003E14F7"/>
    <w:rsid w:val="003E32C7"/>
    <w:rsid w:val="003E45A6"/>
    <w:rsid w:val="00404991"/>
    <w:rsid w:val="00434DF7"/>
    <w:rsid w:val="00446ADC"/>
    <w:rsid w:val="00451327"/>
    <w:rsid w:val="0045172F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0AE2"/>
    <w:rsid w:val="0049123D"/>
    <w:rsid w:val="004B1D12"/>
    <w:rsid w:val="004B6880"/>
    <w:rsid w:val="004C45CF"/>
    <w:rsid w:val="004C4BAB"/>
    <w:rsid w:val="004D1C48"/>
    <w:rsid w:val="004E13CC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35A88"/>
    <w:rsid w:val="0054177E"/>
    <w:rsid w:val="00547CA8"/>
    <w:rsid w:val="00560312"/>
    <w:rsid w:val="00563227"/>
    <w:rsid w:val="0056525D"/>
    <w:rsid w:val="00572075"/>
    <w:rsid w:val="005908AE"/>
    <w:rsid w:val="0059591F"/>
    <w:rsid w:val="005A5DDB"/>
    <w:rsid w:val="005B2FEF"/>
    <w:rsid w:val="005C1DD5"/>
    <w:rsid w:val="005C1DE0"/>
    <w:rsid w:val="005E7EF5"/>
    <w:rsid w:val="005F5F1A"/>
    <w:rsid w:val="00607845"/>
    <w:rsid w:val="00611B67"/>
    <w:rsid w:val="00612692"/>
    <w:rsid w:val="006126C1"/>
    <w:rsid w:val="00614BA3"/>
    <w:rsid w:val="00616AB7"/>
    <w:rsid w:val="00620B1D"/>
    <w:rsid w:val="00620CE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92544"/>
    <w:rsid w:val="00696964"/>
    <w:rsid w:val="006A0379"/>
    <w:rsid w:val="006A2FC2"/>
    <w:rsid w:val="006A69FA"/>
    <w:rsid w:val="006B3AC2"/>
    <w:rsid w:val="006C55D8"/>
    <w:rsid w:val="006C5A92"/>
    <w:rsid w:val="006D49E5"/>
    <w:rsid w:val="006D6818"/>
    <w:rsid w:val="006E462C"/>
    <w:rsid w:val="006E7657"/>
    <w:rsid w:val="007124E2"/>
    <w:rsid w:val="00714A45"/>
    <w:rsid w:val="00714D3F"/>
    <w:rsid w:val="00715079"/>
    <w:rsid w:val="00717297"/>
    <w:rsid w:val="0072044B"/>
    <w:rsid w:val="00723F42"/>
    <w:rsid w:val="00725C39"/>
    <w:rsid w:val="00733939"/>
    <w:rsid w:val="00735968"/>
    <w:rsid w:val="00736B6E"/>
    <w:rsid w:val="00743B14"/>
    <w:rsid w:val="00747C2E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D66F9"/>
    <w:rsid w:val="007E6CEB"/>
    <w:rsid w:val="007F32CB"/>
    <w:rsid w:val="007F3BDC"/>
    <w:rsid w:val="007F4271"/>
    <w:rsid w:val="00803444"/>
    <w:rsid w:val="0080733F"/>
    <w:rsid w:val="008170F9"/>
    <w:rsid w:val="00825B82"/>
    <w:rsid w:val="00825D78"/>
    <w:rsid w:val="00835F0C"/>
    <w:rsid w:val="00836292"/>
    <w:rsid w:val="008421AB"/>
    <w:rsid w:val="00842604"/>
    <w:rsid w:val="00866ECE"/>
    <w:rsid w:val="00873E68"/>
    <w:rsid w:val="00876C0E"/>
    <w:rsid w:val="008900F3"/>
    <w:rsid w:val="00895F60"/>
    <w:rsid w:val="008967E1"/>
    <w:rsid w:val="008A5888"/>
    <w:rsid w:val="008B1136"/>
    <w:rsid w:val="008B1535"/>
    <w:rsid w:val="008B5406"/>
    <w:rsid w:val="008C581B"/>
    <w:rsid w:val="008C69A0"/>
    <w:rsid w:val="008C70A2"/>
    <w:rsid w:val="008C7CDA"/>
    <w:rsid w:val="008D34FB"/>
    <w:rsid w:val="008D7005"/>
    <w:rsid w:val="008E04C1"/>
    <w:rsid w:val="008E609D"/>
    <w:rsid w:val="008F43DB"/>
    <w:rsid w:val="008F5492"/>
    <w:rsid w:val="00906BB3"/>
    <w:rsid w:val="00926DC1"/>
    <w:rsid w:val="009412CF"/>
    <w:rsid w:val="00945BDF"/>
    <w:rsid w:val="00951B66"/>
    <w:rsid w:val="00964405"/>
    <w:rsid w:val="009650C9"/>
    <w:rsid w:val="00967630"/>
    <w:rsid w:val="0097070C"/>
    <w:rsid w:val="00971783"/>
    <w:rsid w:val="009722B0"/>
    <w:rsid w:val="00973A89"/>
    <w:rsid w:val="0097771F"/>
    <w:rsid w:val="0098141A"/>
    <w:rsid w:val="00983601"/>
    <w:rsid w:val="009872A9"/>
    <w:rsid w:val="00992750"/>
    <w:rsid w:val="00995593"/>
    <w:rsid w:val="00996618"/>
    <w:rsid w:val="00997054"/>
    <w:rsid w:val="009A29A4"/>
    <w:rsid w:val="009A7B0E"/>
    <w:rsid w:val="009B0B1E"/>
    <w:rsid w:val="009B1726"/>
    <w:rsid w:val="009B18ED"/>
    <w:rsid w:val="009B4146"/>
    <w:rsid w:val="009B4336"/>
    <w:rsid w:val="009C1654"/>
    <w:rsid w:val="009C7DC1"/>
    <w:rsid w:val="009D1988"/>
    <w:rsid w:val="009D630F"/>
    <w:rsid w:val="009E1279"/>
    <w:rsid w:val="009E23CE"/>
    <w:rsid w:val="009E4075"/>
    <w:rsid w:val="009E4118"/>
    <w:rsid w:val="009F04A8"/>
    <w:rsid w:val="009F61BB"/>
    <w:rsid w:val="00A0027F"/>
    <w:rsid w:val="00A07A93"/>
    <w:rsid w:val="00A12C7D"/>
    <w:rsid w:val="00A163DA"/>
    <w:rsid w:val="00A27D7C"/>
    <w:rsid w:val="00A40372"/>
    <w:rsid w:val="00A4451F"/>
    <w:rsid w:val="00A44F4C"/>
    <w:rsid w:val="00A5082A"/>
    <w:rsid w:val="00A5100F"/>
    <w:rsid w:val="00A52193"/>
    <w:rsid w:val="00A65DAE"/>
    <w:rsid w:val="00A737C2"/>
    <w:rsid w:val="00A743D5"/>
    <w:rsid w:val="00A75E9A"/>
    <w:rsid w:val="00A8510E"/>
    <w:rsid w:val="00A86EF6"/>
    <w:rsid w:val="00A9111B"/>
    <w:rsid w:val="00A95D43"/>
    <w:rsid w:val="00A969C4"/>
    <w:rsid w:val="00A9736E"/>
    <w:rsid w:val="00AA160A"/>
    <w:rsid w:val="00AA288A"/>
    <w:rsid w:val="00AA7579"/>
    <w:rsid w:val="00AC5EB6"/>
    <w:rsid w:val="00AD6312"/>
    <w:rsid w:val="00AE1525"/>
    <w:rsid w:val="00AF2537"/>
    <w:rsid w:val="00AF59DB"/>
    <w:rsid w:val="00AF6793"/>
    <w:rsid w:val="00B016AC"/>
    <w:rsid w:val="00B11624"/>
    <w:rsid w:val="00B24A86"/>
    <w:rsid w:val="00B32D36"/>
    <w:rsid w:val="00B346D1"/>
    <w:rsid w:val="00B357F9"/>
    <w:rsid w:val="00B376B2"/>
    <w:rsid w:val="00B412AB"/>
    <w:rsid w:val="00B41716"/>
    <w:rsid w:val="00B421D5"/>
    <w:rsid w:val="00B46210"/>
    <w:rsid w:val="00B51FE8"/>
    <w:rsid w:val="00B61769"/>
    <w:rsid w:val="00B704CB"/>
    <w:rsid w:val="00B70739"/>
    <w:rsid w:val="00B71A1A"/>
    <w:rsid w:val="00B73B3F"/>
    <w:rsid w:val="00B743B6"/>
    <w:rsid w:val="00B8311F"/>
    <w:rsid w:val="00B850A1"/>
    <w:rsid w:val="00B92B4A"/>
    <w:rsid w:val="00B968D2"/>
    <w:rsid w:val="00BA101E"/>
    <w:rsid w:val="00BA7C27"/>
    <w:rsid w:val="00BB419F"/>
    <w:rsid w:val="00BB42E4"/>
    <w:rsid w:val="00BB614E"/>
    <w:rsid w:val="00BD4620"/>
    <w:rsid w:val="00BE176A"/>
    <w:rsid w:val="00BE5526"/>
    <w:rsid w:val="00BF06FA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904D1"/>
    <w:rsid w:val="00C97344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307B7"/>
    <w:rsid w:val="00D31F90"/>
    <w:rsid w:val="00D321AD"/>
    <w:rsid w:val="00D54AF3"/>
    <w:rsid w:val="00D56712"/>
    <w:rsid w:val="00D651CD"/>
    <w:rsid w:val="00D73C84"/>
    <w:rsid w:val="00D8208A"/>
    <w:rsid w:val="00D85D50"/>
    <w:rsid w:val="00D97260"/>
    <w:rsid w:val="00DB1307"/>
    <w:rsid w:val="00DC2B08"/>
    <w:rsid w:val="00DD5103"/>
    <w:rsid w:val="00DE131B"/>
    <w:rsid w:val="00DE772D"/>
    <w:rsid w:val="00DF30C3"/>
    <w:rsid w:val="00E05B84"/>
    <w:rsid w:val="00E0757F"/>
    <w:rsid w:val="00E11A3F"/>
    <w:rsid w:val="00E13ED9"/>
    <w:rsid w:val="00E2568B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050"/>
    <w:rsid w:val="00EC06FC"/>
    <w:rsid w:val="00EC7B8B"/>
    <w:rsid w:val="00ED0C9F"/>
    <w:rsid w:val="00ED1731"/>
    <w:rsid w:val="00ED65A8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  <w:style w:type="character" w:customStyle="1" w:styleId="apple-converted-space">
    <w:name w:val="apple-converted-space"/>
    <w:basedOn w:val="DefaultParagraphFont"/>
    <w:rsid w:val="0030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arper, Donna - harperdl</cp:lastModifiedBy>
  <cp:revision>2</cp:revision>
  <cp:lastPrinted>2021-11-12T13:05:00Z</cp:lastPrinted>
  <dcterms:created xsi:type="dcterms:W3CDTF">2022-02-14T19:38:00Z</dcterms:created>
  <dcterms:modified xsi:type="dcterms:W3CDTF">2022-02-14T19:38:00Z</dcterms:modified>
</cp:coreProperties>
</file>